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26" w:rsidRPr="007C6849" w:rsidRDefault="002C4A26" w:rsidP="007C6849">
      <w:pPr>
        <w:spacing w:before="120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упповые формы работы –способ формирования коммуникативных УУД младших школьников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овая и парная работа, как средство формирования коммуникативных УУД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что в школе развитие личности происходит в процессе учебной деятельности. К концу обучения в начальной школе мы должны сформировать у младшего школьника основные компоненты этой ведущей деятельности: учебно-познавательные мотивы, учебные действия, контроль и самоконтроль, оценку и самооценку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компонент государственного стандарта общего образования нацеливает на приоритетное направление по формированию общеучебных умений и навыков. Здесь важна активная позиция ученика для решения учебной задачи. А это возможно при особой организации учащихся в учебном процессе, а именно при использовании парной и групповой работы, где ребенок вооружается навыками самостоятельной деятельности, становится в позицию исследователя, становится равноправным участником обучения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учитель, тем более учитель, работающий в системе развивающего обучения, стремится воспитать ученика, умеющего учиться, стремится обучить детей умению спорить, отстаивать свое мнение, задавать вопросы, быть инициативным в получении новых знаний. Известно, что умение учиться – это «новообразование, которое в первую очередь связано с освоением формы учебного сотрудничества» (Г. А. Цукерман). Психологи давно определили, что «инкубатором» самостоятельного мышления, познавательной активности ребенка является не индивидуальная работа под руководством сколь угодно чуткого взрослого, а сотрудничество в группах совместно работающих детей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 групповой работы</w:t>
      </w: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ктивное включение каждого ученика в процесс усвоения учебного материала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групповой работы:</w:t>
      </w:r>
    </w:p>
    <w:p w:rsidR="002C4A26" w:rsidRPr="007C6849" w:rsidRDefault="002C4A26" w:rsidP="007C6849">
      <w:pPr>
        <w:numPr>
          <w:ilvl w:val="0"/>
          <w:numId w:val="16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ознавательной деятельности.</w:t>
      </w:r>
    </w:p>
    <w:p w:rsidR="002C4A26" w:rsidRPr="007C6849" w:rsidRDefault="002C4A26" w:rsidP="007C6849">
      <w:pPr>
        <w:numPr>
          <w:ilvl w:val="0"/>
          <w:numId w:val="16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амостоятельной учебной деятельности: определение ведущих и промежуточных задач, выбор оптимального пути, умение предусматривать последствия своего выбора, объективно оценивать его.</w:t>
      </w:r>
    </w:p>
    <w:p w:rsidR="002C4A26" w:rsidRPr="007C6849" w:rsidRDefault="002C4A26" w:rsidP="007C6849">
      <w:pPr>
        <w:numPr>
          <w:ilvl w:val="0"/>
          <w:numId w:val="16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успешного общения (умение слушать и слышать друг друга, выстраивать диалог, задавать вопросы на понимание и т.д.).</w:t>
      </w:r>
    </w:p>
    <w:p w:rsidR="002C4A26" w:rsidRPr="007C6849" w:rsidRDefault="002C4A26" w:rsidP="007C6849">
      <w:pPr>
        <w:numPr>
          <w:ilvl w:val="0"/>
          <w:numId w:val="16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ежличностных отношений в классе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юсы и минусы групповой работы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групповая форма организации работы имеет немало достоинств. Однако есть в ней и некоторые трудности, или минусы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юсы:</w:t>
      </w:r>
    </w:p>
    <w:p w:rsidR="002C4A26" w:rsidRPr="007C6849" w:rsidRDefault="002C4A26" w:rsidP="007C6849">
      <w:pPr>
        <w:pStyle w:val="a5"/>
        <w:numPr>
          <w:ilvl w:val="0"/>
          <w:numId w:val="30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учебная и познавательная мотивация.</w:t>
      </w:r>
    </w:p>
    <w:p w:rsidR="002C4A26" w:rsidRPr="007C6849" w:rsidRDefault="002C4A26" w:rsidP="007C6849">
      <w:pPr>
        <w:pStyle w:val="a5"/>
        <w:numPr>
          <w:ilvl w:val="0"/>
          <w:numId w:val="30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ся уровень тревожности учащихся, страха оказаться неуспешным, некомпетентным в решении каких-то задач.</w:t>
      </w:r>
    </w:p>
    <w:p w:rsidR="002C4A26" w:rsidRPr="007C6849" w:rsidRDefault="002C4A26" w:rsidP="007C6849">
      <w:pPr>
        <w:pStyle w:val="a5"/>
        <w:numPr>
          <w:ilvl w:val="0"/>
          <w:numId w:val="30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выше обучаемость, эффективность усвоения и актуализации знаний.</w:t>
      </w:r>
    </w:p>
    <w:p w:rsidR="002C4A26" w:rsidRPr="007C6849" w:rsidRDefault="002C4A26" w:rsidP="007C6849">
      <w:pPr>
        <w:pStyle w:val="a5"/>
        <w:numPr>
          <w:ilvl w:val="0"/>
          <w:numId w:val="30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ся психологический климат в классе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инусы.</w:t>
      </w:r>
    </w:p>
    <w:p w:rsidR="002C4A26" w:rsidRPr="007C6849" w:rsidRDefault="002C4A26" w:rsidP="007C6849">
      <w:pPr>
        <w:pStyle w:val="a5"/>
        <w:numPr>
          <w:ilvl w:val="0"/>
          <w:numId w:val="3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ведущую роль в групповой работе играют учащиеся, ее эффективность во многом зависит от усилий и мастерства учителя.</w:t>
      </w:r>
    </w:p>
    <w:p w:rsidR="002C4A26" w:rsidRPr="007C6849" w:rsidRDefault="002C4A26" w:rsidP="007C6849">
      <w:pPr>
        <w:pStyle w:val="a5"/>
        <w:numPr>
          <w:ilvl w:val="0"/>
          <w:numId w:val="3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 работе надо сначала научить. Для этого учитель должен потратить время на каких-то уроках. Без соблюдения этого условия групповая работа бывает неэффективна.</w:t>
      </w:r>
    </w:p>
    <w:p w:rsidR="002C4A26" w:rsidRPr="007C6849" w:rsidRDefault="002C4A26" w:rsidP="007C6849">
      <w:pPr>
        <w:pStyle w:val="a5"/>
        <w:numPr>
          <w:ilvl w:val="0"/>
          <w:numId w:val="3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групповой работы требует от учителя особых умений, затрат усилий.</w:t>
      </w:r>
    </w:p>
    <w:p w:rsidR="002C4A26" w:rsidRPr="007C6849" w:rsidRDefault="002C4A26" w:rsidP="007C6849">
      <w:pPr>
        <w:pStyle w:val="a5"/>
        <w:numPr>
          <w:ilvl w:val="0"/>
          <w:numId w:val="3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продуманном комплектовании групп некоторые ученики могут пользоваться результатами труда более сильных одноклассников.</w:t>
      </w:r>
    </w:p>
    <w:p w:rsidR="002C4A26" w:rsidRPr="007C6849" w:rsidRDefault="002C4A26" w:rsidP="007C6849">
      <w:pPr>
        <w:pStyle w:val="a5"/>
        <w:numPr>
          <w:ilvl w:val="0"/>
          <w:numId w:val="3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на группы может проходить непросто, даже драматично.</w:t>
      </w:r>
    </w:p>
    <w:p w:rsidR="002C4A26" w:rsidRPr="007C6849" w:rsidRDefault="002C4A26" w:rsidP="007C6849">
      <w:pPr>
        <w:pStyle w:val="a5"/>
        <w:numPr>
          <w:ilvl w:val="0"/>
          <w:numId w:val="3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всегда найдутся дети, желающие работать в одиночестве. Им надо создать условия для этого. Это дополнительные сложности для учителя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ы групповой работы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успешного проведения групповой работы важно соблюдать следующие принципы:</w:t>
      </w:r>
    </w:p>
    <w:p w:rsidR="002C4A26" w:rsidRPr="007C6849" w:rsidRDefault="002C4A26" w:rsidP="007C6849">
      <w:pPr>
        <w:pStyle w:val="a5"/>
        <w:numPr>
          <w:ilvl w:val="0"/>
          <w:numId w:val="32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уровень образовательных возможностей учащихся.</w:t>
      </w:r>
    </w:p>
    <w:p w:rsidR="002C4A26" w:rsidRPr="007C6849" w:rsidRDefault="002C4A26" w:rsidP="007C6849">
      <w:pPr>
        <w:pStyle w:val="a5"/>
        <w:numPr>
          <w:ilvl w:val="0"/>
          <w:numId w:val="32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особенности состава группы.</w:t>
      </w:r>
    </w:p>
    <w:p w:rsidR="002C4A26" w:rsidRPr="007C6849" w:rsidRDefault="002C4A26" w:rsidP="007C6849">
      <w:pPr>
        <w:pStyle w:val="a5"/>
        <w:numPr>
          <w:ilvl w:val="0"/>
          <w:numId w:val="32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задания исключительно для совместного поиска решения, т. е. справиться с которыми за ограниченное время посильно только в группе.</w:t>
      </w:r>
    </w:p>
    <w:p w:rsidR="002C4A26" w:rsidRPr="007C6849" w:rsidRDefault="002C4A26" w:rsidP="007C6849">
      <w:pPr>
        <w:pStyle w:val="a5"/>
        <w:numPr>
          <w:ilvl w:val="0"/>
          <w:numId w:val="32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роли между участниками группы.</w:t>
      </w:r>
    </w:p>
    <w:p w:rsidR="002C4A26" w:rsidRPr="007C6849" w:rsidRDefault="002C4A26" w:rsidP="007C6849">
      <w:pPr>
        <w:pStyle w:val="a5"/>
        <w:numPr>
          <w:ilvl w:val="0"/>
          <w:numId w:val="32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коммуникацию в группе и между группами.</w:t>
      </w:r>
    </w:p>
    <w:p w:rsidR="002C4A26" w:rsidRPr="007C6849" w:rsidRDefault="002C4A26" w:rsidP="007C6849">
      <w:pPr>
        <w:pStyle w:val="a5"/>
        <w:numPr>
          <w:ilvl w:val="0"/>
          <w:numId w:val="32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способ деятельности. Итогом групповой работы должна быть рефлексия учебной деятельности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арианты комплектования групп.</w:t>
      </w:r>
    </w:p>
    <w:p w:rsidR="002C4A26" w:rsidRPr="007C6849" w:rsidRDefault="002C4A26" w:rsidP="00AE502E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класса на группы – это важный момент в организации работы. Способов разделения существует множество, и они в значительной степени определяют то, как будет протекать дальнейшая работа в группе, и на какой результат эта группа выйдет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 По желанию.</w:t>
      </w:r>
    </w:p>
    <w:p w:rsidR="002C4A26" w:rsidRPr="007C6849" w:rsidRDefault="002C4A26" w:rsidP="00AE502E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в группы происходит по взаимному выбору. Задание на формирование группы по желанию может даваться, как минимум, в двух вариантах: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сь на группы по</w:t>
      </w:r>
      <w:r w:rsidR="00AE5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</w:t>
      </w: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2C4A26" w:rsidRPr="007C6849" w:rsidRDefault="00AE502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сь на</w:t>
      </w:r>
      <w:r w:rsidR="002C4A26"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е группы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Случайным образом.</w:t>
      </w:r>
    </w:p>
    <w:p w:rsidR="002C4A26" w:rsidRPr="007C6849" w:rsidRDefault="002C4A26" w:rsidP="00AE502E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, формируемая по признаку случайности, характеризуется тем, что в ней могут объединяться (правда, не по взаимному желанию, а волей случая) дети, которые в иных условиях никак не взаимодействуют между собой либо даже враждуют. Работа в такой группе развивает у участников способность приспосабливаться к различным условиям деятельности и к разным деловым партнерам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етод формирования групп полезен в тех случаях, когда перед учителем стоит задача научить детей сотрудничеству. Метод также может использоваться в классах, в которых между учениками сложились в целом доброжелательные отношения. Но в любом случае педагог должен обладать достаточной компетентностью в работе с межличностными конфликтами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ы формирования «случайной» группы: жребий; объединение тех, кто сидит рядом (в одном ряду, в одной половине класса); с помощью импровизированных «фантов» (один из учеников с закрытыми глазами называет номер группы, куда отправится ученик, на которого указывает в данный момент педагог) и т.п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По определенному признаку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ризнак задается либо учителем, либо любым учеником. Так, можно разделиться по первой букве имени (гласная – согласная), в соответствии с тем, в какое время года родился (на четыре группы), по цвету глаз (карие, серо-голубые, зеленые) и так далее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пособ деления интересен тем, что, с одной стороны, может объединить детей, которые либо редко взаимодействуют друг с другом, либо вообще испытывают эмоциональную неприязнь, а с другой – изначально задает некоторый общий признак, который сближает объединившихся учащихся. Есть нечто, что их роднит и одновременно отделяет от других. Это создает основу для эмоционального принятия друг друга в группе и некоторого отдаления от других (по сути дела – конкуренции)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 По выбору «лидера»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дер» в данном случае может либо назначаться учителем (в соответствии с целью, поэтому в качестве лидера может выступать любой ученик), либо выбираться детьми. Формирование групп осуществляется самими «лидерами». Например, они выходят к доске и по очереди называют имена тех, кого они хотели бы взять в свою группу. Наблюдения показывают, что в первую очередь «лидеры» выбирают тех, кто действительно способен работать и достигать результата. Иногда даже дружба и личные симпатии отходят на второй план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 если в классе есть явные аутсайдеры, для которых ситуация набора в команду может быть чрезвычайно болезненной, лучше или не применять этот способ, или сделать их «лидерами»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 По выбору педагога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учитель создает группы по некоторому важному для него признаку, решая тем самым определенные педагогические задачи. Он может объединить учеников с близкими интеллектуальными возможностями, со схожим темпом работы, а может, напротив, создать равные по силе команды. При этом организатор групповой работы может объяснить принцип объединения, а может уйти от ответа на вопросы участников по этому поводу.</w:t>
      </w:r>
    </w:p>
    <w:p w:rsidR="002C4A26" w:rsidRPr="007C6849" w:rsidRDefault="002C4A26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ы групповой работы.</w:t>
      </w:r>
    </w:p>
    <w:p w:rsidR="002C4A26" w:rsidRDefault="002C4A26" w:rsidP="002C7BC6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ем несколько видов групповой работы, которые можно использовать на уроках в начальной школе.</w:t>
      </w:r>
    </w:p>
    <w:p w:rsidR="00AE502E" w:rsidRPr="007C6849" w:rsidRDefault="00AE502E" w:rsidP="002C7BC6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арах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вой штурм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родолжи»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а за сокровищами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ый ком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чная группа или Пазлы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«Зигзаг». (Метод пилы).</w:t>
      </w:r>
    </w:p>
    <w:p w:rsidR="002C4A26" w:rsidRPr="007C6849" w:rsidRDefault="002C4A26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зговой штурм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для генерации идей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 жесткий регламент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ются роли внутри группы (ведущего, секретаря, хронометриста)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работки коллективного решения внутри группы делаются доклады / сообщения от разных групп.</w:t>
      </w:r>
    </w:p>
    <w:p w:rsidR="002C4A26" w:rsidRPr="007C6849" w:rsidRDefault="002C4A26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родолжи».</w:t>
      </w:r>
    </w:p>
    <w:p w:rsidR="002C4A26" w:rsidRPr="007C6849" w:rsidRDefault="002C4A26" w:rsidP="002C7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а на выполнении заданий разного рода группой «по цепочке»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 на уроках по разным предметам (например, при написании сочинения, на уроке природоведения при составлении рассказа о каком-либо животном, на истории при составлении обзора исторических событий).</w:t>
      </w:r>
    </w:p>
    <w:p w:rsidR="002C4A26" w:rsidRPr="007C6849" w:rsidRDefault="002C4A26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ота за сокровищами.</w:t>
      </w:r>
    </w:p>
    <w:p w:rsidR="002C4A26" w:rsidRPr="007C6849" w:rsidRDefault="002C4A26" w:rsidP="002C7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составляет вопросы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могут требовать как знаний фактов, так и осмысления или понимания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или группа должны ответить на вопросы, используя ресурсы интернета, дополнительную литературу, учебник.</w:t>
      </w:r>
    </w:p>
    <w:p w:rsidR="002C4A26" w:rsidRPr="007C6849" w:rsidRDefault="002C4A26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ый ком.</w:t>
      </w:r>
    </w:p>
    <w:p w:rsidR="002C4A26" w:rsidRPr="007C6849" w:rsidRDefault="002C4A26" w:rsidP="002C7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группе, которая начинается с решения индивидуального задания. Все учащиеся получают аналогичные задания и самостоятельно выполняют их.</w:t>
      </w:r>
    </w:p>
    <w:p w:rsidR="002C4A26" w:rsidRPr="007C6849" w:rsidRDefault="002C4A26" w:rsidP="002C7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следует работа в парах. В парах учащиеся предлагают свои способы решения данного задания, из которых выбирается лучшее.</w:t>
      </w:r>
    </w:p>
    <w:p w:rsidR="002C4A26" w:rsidRPr="007C6849" w:rsidRDefault="002C4A26" w:rsidP="002C7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две пары объединяются, и работа продолжается в группе из четырех человек, где снова происходит обсуждение решений и выбирается лучшее из них.</w:t>
      </w:r>
    </w:p>
    <w:p w:rsidR="002C4A26" w:rsidRPr="007C6849" w:rsidRDefault="002C4A26" w:rsidP="002C7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работы все учащиеся попадают в одну группу. На этом последнем этапе уже не происходит обсуждения решений, группы делают доклады о своей работе.</w:t>
      </w:r>
    </w:p>
    <w:p w:rsidR="002C4A26" w:rsidRPr="007C6849" w:rsidRDefault="002C4A26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злы.</w:t>
      </w:r>
    </w:p>
    <w:p w:rsidR="002C4A26" w:rsidRPr="007C6849" w:rsidRDefault="002C4A26" w:rsidP="002C7B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делит тему на несколько частей так, чтобы каждая группа получила бы свою часть темы. Также все группы получают список необходимых источников или сами учебные материалы, с помощью которых они изучают основы предложенной части темы.</w:t>
      </w:r>
    </w:p>
    <w:p w:rsidR="002C4A26" w:rsidRPr="007C6849" w:rsidRDefault="002C4A26" w:rsidP="002C7B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учения материала или выполнения задания группы переформируются так, чтобы в каждую новую группу попали по 1 человеку от каждой прежней группы.</w:t>
      </w:r>
    </w:p>
    <w:p w:rsidR="002C4A26" w:rsidRPr="007C6849" w:rsidRDefault="002C4A26" w:rsidP="002C7B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лен новой группы объясняет своим новым коллегам свою часть темы, основы которой он изучил в составе предыдущей группы и отвечает на заданные вопросы.</w:t>
      </w:r>
    </w:p>
    <w:p w:rsidR="002C4A26" w:rsidRPr="007C6849" w:rsidRDefault="002C4A26" w:rsidP="002C7B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работы делают выводы.</w:t>
      </w:r>
    </w:p>
    <w:p w:rsidR="002C4A26" w:rsidRPr="007C6849" w:rsidRDefault="002C4A26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 «Зигзаг». Или метод пилы.</w:t>
      </w:r>
    </w:p>
    <w:p w:rsidR="002C4A26" w:rsidRPr="007C6849" w:rsidRDefault="002C4A26" w:rsidP="002C7B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организуются в группы по 4-5 человек для работы над учебным материалом, который разбит на фрагменты.</w:t>
      </w:r>
    </w:p>
    <w:p w:rsidR="002C4A26" w:rsidRPr="007C6849" w:rsidRDefault="002C4A26" w:rsidP="002C7B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ребята, изучающие один и тот же вопрос, но состоящие в разных группах, встречаются и обмениваются информацией как эксперты по данному вопросу. Это называется «встречей экспертов».</w:t>
      </w:r>
    </w:p>
    <w:p w:rsidR="002C4A26" w:rsidRPr="007C6849" w:rsidRDefault="002C4A26" w:rsidP="002C7B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они возвращаются в свои группы и обучают всему новому, что узнали сами, других членов группы. Те, в свою очередь, докладывают о своей части задания (как зубцы одной пилы).</w:t>
      </w:r>
    </w:p>
    <w:p w:rsidR="002C4A26" w:rsidRPr="007C6849" w:rsidRDefault="002C4A26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ведение учителя во время проведения групповой работы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, работающий на занятиях с малыми группами, может вести себя по-разному: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может контролировать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ывать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боту учеников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боте группы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 участникам разные варианты решений.</w:t>
      </w:r>
    </w:p>
    <w:p w:rsidR="002C4A26" w:rsidRPr="007C6849" w:rsidRDefault="002C4A26" w:rsidP="002C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в роли наставника, исследователя или источника информации.</w:t>
      </w:r>
    </w:p>
    <w:p w:rsidR="002C4A26" w:rsidRPr="007C6849" w:rsidRDefault="002C4A26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 вот чего не следует делать учителю, который хочет организовать эффективную групповую работу:</w:t>
      </w:r>
    </w:p>
    <w:p w:rsidR="002C4A26" w:rsidRPr="002C7BC6" w:rsidRDefault="002C4A26" w:rsidP="002C7BC6">
      <w:pPr>
        <w:pStyle w:val="a5"/>
        <w:numPr>
          <w:ilvl w:val="0"/>
          <w:numId w:val="33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ть за своим столом, проверяя тетрадки;</w:t>
      </w:r>
    </w:p>
    <w:p w:rsidR="002C4A26" w:rsidRPr="002C7BC6" w:rsidRDefault="002C4A26" w:rsidP="002C7BC6">
      <w:pPr>
        <w:pStyle w:val="a5"/>
        <w:numPr>
          <w:ilvl w:val="0"/>
          <w:numId w:val="33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групповую работу как «законную передышку», когда можно позволить себе выйти из класса;</w:t>
      </w:r>
    </w:p>
    <w:p w:rsidR="002C4A26" w:rsidRPr="002C7BC6" w:rsidRDefault="002C4A26" w:rsidP="002C7BC6">
      <w:pPr>
        <w:pStyle w:val="a5"/>
        <w:numPr>
          <w:ilvl w:val="0"/>
          <w:numId w:val="33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ть все свое внимание одной группе, забывая об остальных;</w:t>
      </w:r>
    </w:p>
    <w:p w:rsidR="002C4A26" w:rsidRPr="002C7BC6" w:rsidRDefault="002C4A26" w:rsidP="002C7BC6">
      <w:pPr>
        <w:pStyle w:val="a5"/>
        <w:numPr>
          <w:ilvl w:val="0"/>
          <w:numId w:val="33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ять допущенные ошибки (кроме тех случаев, когда ученики просят об этом сами);</w:t>
      </w:r>
    </w:p>
    <w:p w:rsidR="002C4A26" w:rsidRPr="002C7BC6" w:rsidRDefault="002C4A26" w:rsidP="002C7BC6">
      <w:pPr>
        <w:pStyle w:val="a5"/>
        <w:numPr>
          <w:ilvl w:val="0"/>
          <w:numId w:val="33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давление на участников или мешать им высказываться.</w:t>
      </w:r>
    </w:p>
    <w:p w:rsidR="002C4A26" w:rsidRPr="002C7BC6" w:rsidRDefault="002C4A26" w:rsidP="002C7BC6">
      <w:pPr>
        <w:pStyle w:val="a5"/>
        <w:numPr>
          <w:ilvl w:val="0"/>
          <w:numId w:val="33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исправлять или критиковать первые высказывания, даже если они содержат грубейшие ошибки, эту работу должны выполнить ученики в доброжелательной форме;</w:t>
      </w:r>
    </w:p>
    <w:p w:rsidR="002C4A26" w:rsidRPr="002C7BC6" w:rsidRDefault="002C4A26" w:rsidP="002C7BC6">
      <w:pPr>
        <w:pStyle w:val="a5"/>
        <w:numPr>
          <w:ilvl w:val="0"/>
          <w:numId w:val="33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давать слишком категоричных оценок – они действуют на участников подавляюще;</w:t>
      </w:r>
    </w:p>
    <w:p w:rsidR="002C4A26" w:rsidRPr="002C7BC6" w:rsidRDefault="002C4A26" w:rsidP="002C7BC6">
      <w:pPr>
        <w:pStyle w:val="a5"/>
        <w:numPr>
          <w:ilvl w:val="0"/>
          <w:numId w:val="33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отвечать на вопрос, если на него может ответить кто-то из учеников.</w:t>
      </w:r>
    </w:p>
    <w:p w:rsidR="002C4A26" w:rsidRPr="002C7BC6" w:rsidRDefault="002C4A26" w:rsidP="002C7BC6">
      <w:pPr>
        <w:pStyle w:val="a5"/>
        <w:numPr>
          <w:ilvl w:val="0"/>
          <w:numId w:val="33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ледует ходить по классу или стоять около учеников в начале групповой работы: ученики часто стесняются высказываться в присутствии учителя. Но ближе к концу обсуждения, когда участники уже разговорились, учитель тоже может включаться в работу: слушать, как идет обсуждение в группах, направлять и поддерживать участников, отвечать на вопросы.</w:t>
      </w:r>
    </w:p>
    <w:p w:rsidR="002C4A26" w:rsidRPr="007C6849" w:rsidRDefault="002C4A26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ы выбора заданий для групповой работы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дания должны быть такими, чтобы дружная и согласованная работа всех членов группы давала ощутимо лучший результат, чем мог бы получить каждый из участников, если бы работал один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использовать:</w:t>
      </w:r>
    </w:p>
    <w:p w:rsidR="002C4A26" w:rsidRPr="00AE502E" w:rsidRDefault="002C4A26" w:rsidP="00AE502E">
      <w:pPr>
        <w:pStyle w:val="a5"/>
        <w:numPr>
          <w:ilvl w:val="0"/>
          <w:numId w:val="3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которые требуют выполнения большого объема работы;</w:t>
      </w:r>
    </w:p>
    <w:p w:rsidR="002C4A26" w:rsidRPr="00AE502E" w:rsidRDefault="002C4A26" w:rsidP="00AE502E">
      <w:pPr>
        <w:pStyle w:val="a5"/>
        <w:numPr>
          <w:ilvl w:val="0"/>
          <w:numId w:val="3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которые требуют разнообразных знаний и умений, всей совокупностью которых не владеет ни один из детей индивидуально, но владеет группа в целом;</w:t>
      </w:r>
    </w:p>
    <w:p w:rsidR="002C4A26" w:rsidRPr="00AE502E" w:rsidRDefault="002C4A26" w:rsidP="00AE502E">
      <w:pPr>
        <w:pStyle w:val="a5"/>
        <w:numPr>
          <w:ilvl w:val="0"/>
          <w:numId w:val="3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а развитие творческого мышления, где требуется генерировать максимальное количество оригинальных идей;</w:t>
      </w:r>
    </w:p>
    <w:p w:rsidR="002C4A26" w:rsidRPr="00AE502E" w:rsidRDefault="002C4A26" w:rsidP="00AE502E">
      <w:pPr>
        <w:pStyle w:val="a5"/>
        <w:numPr>
          <w:ilvl w:val="0"/>
          <w:numId w:val="3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требующие принятия решений, непосредственно касающихся будущей деятельности данной группы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держание работы должно быть интересно детям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дания должны быть доступны детям по уровню сложности.</w:t>
      </w:r>
    </w:p>
    <w:p w:rsidR="002C4A26" w:rsidRPr="007C6849" w:rsidRDefault="002C4A26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дания должны быть проблемными, создавать определенное познавательное затруднение, предоставлять возможность для активного использования имеющихся знаний.</w:t>
      </w:r>
    </w:p>
    <w:p w:rsidR="00BB338F" w:rsidRDefault="00BB338F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B338F" w:rsidRDefault="00BB338F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A26" w:rsidRPr="007C6849" w:rsidRDefault="002C4A26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авила совместной работы.</w:t>
      </w:r>
    </w:p>
    <w:p w:rsidR="002C4A26" w:rsidRPr="007C6849" w:rsidRDefault="002C4A26" w:rsidP="002C7BC6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ьной </w:t>
      </w:r>
      <w:r w:rsidR="00BB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е </w:t>
      </w: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едложить детям простые правила сов</w:t>
      </w:r>
      <w:r w:rsidR="00BB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й работы, с помощью которых</w:t>
      </w: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смогут контролировать себя и провести рефлексию. В 3-4 классах такие правила (или критерии оценки работы) ученики могут вырабатывать сами.</w:t>
      </w:r>
    </w:p>
    <w:p w:rsidR="002C4A26" w:rsidRPr="007C6849" w:rsidRDefault="002C4A26" w:rsidP="002C7BC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веты учителю.</w:t>
      </w:r>
    </w:p>
    <w:p w:rsidR="002C4A26" w:rsidRPr="007C6849" w:rsidRDefault="002C4A26" w:rsidP="00BB338F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 несколько советов </w:t>
      </w: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ю по организации групповой работы</w:t>
      </w:r>
    </w:p>
    <w:p w:rsidR="002C4A26" w:rsidRPr="002C7BC6" w:rsidRDefault="002C4A26" w:rsidP="002C7BC6">
      <w:pPr>
        <w:pStyle w:val="a5"/>
        <w:numPr>
          <w:ilvl w:val="0"/>
          <w:numId w:val="34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ринуждать к общей работе детей, которые не хотят вместе работать;</w:t>
      </w:r>
    </w:p>
    <w:p w:rsidR="002C4A26" w:rsidRPr="002C7BC6" w:rsidRDefault="002C4A26" w:rsidP="002C7BC6">
      <w:pPr>
        <w:pStyle w:val="a5"/>
        <w:numPr>
          <w:ilvl w:val="0"/>
          <w:numId w:val="34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разрешить отсесть в другое место ученику, который хочет работать один;</w:t>
      </w:r>
    </w:p>
    <w:p w:rsidR="002C4A26" w:rsidRPr="002C7BC6" w:rsidRDefault="002C4A26" w:rsidP="002C7BC6">
      <w:pPr>
        <w:pStyle w:val="a5"/>
        <w:numPr>
          <w:ilvl w:val="0"/>
          <w:numId w:val="34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абота должна занимать не более 15-20 минут в I – II классах, не более 20-30 минут – в III – IV классах;</w:t>
      </w:r>
    </w:p>
    <w:p w:rsidR="002C4A26" w:rsidRPr="002C7BC6" w:rsidRDefault="002C4A26" w:rsidP="002C7BC6">
      <w:pPr>
        <w:pStyle w:val="a5"/>
        <w:numPr>
          <w:ilvl w:val="0"/>
          <w:numId w:val="34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требовать в классе абсолютной тишины, так как дети должны обменяться мнениями, прежде чем представить «продукт» совместного труда. Пусть в классе существует условный сигнал, говорящий о превышении допустимого уровня шума (обыкновенный колокольчик);</w:t>
      </w:r>
    </w:p>
    <w:p w:rsidR="002C4A26" w:rsidRPr="002C7BC6" w:rsidRDefault="002C4A26" w:rsidP="002C7BC6">
      <w:pPr>
        <w:pStyle w:val="a5"/>
        <w:numPr>
          <w:ilvl w:val="0"/>
          <w:numId w:val="34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наказывать детей лишением права участвовать в совместной работе.</w:t>
      </w:r>
    </w:p>
    <w:p w:rsidR="002C4A26" w:rsidRPr="007C6849" w:rsidRDefault="002C4A26" w:rsidP="002C7BC6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овой работе нельзя ожидать быстрых результатов, все осваивается практически. Не стоит переходить к более сложной работе, пока не будут проработаны простейшие формы общения. Нужно время, нужна практика, разбор ошибок. Это требует от учителя терпения и кропотливой работы.</w:t>
      </w:r>
    </w:p>
    <w:p w:rsidR="007C6849" w:rsidRPr="007C6849" w:rsidRDefault="007C6849" w:rsidP="002C7BC6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работы организатора является, как правило, рефлексивное оформление проделанной работы, т.е. выделение способа работы и полученного, пусть даже не окончательного, а промежуточного результата.</w:t>
      </w:r>
    </w:p>
    <w:p w:rsidR="007C6849" w:rsidRPr="007C6849" w:rsidRDefault="007C6849" w:rsidP="002C7BC6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 группы могут быть зрелыми и самостоятельными. Т.е., когда в группе есть позиция организатора, есть понимание и умение точно следовать правилам групповой работы, группа всегда готова оформить результат своей работы. В этом случае учитель оценивает работу группы в конце, в ходе доклада группы об итогах работы.</w:t>
      </w:r>
    </w:p>
    <w:p w:rsidR="007C6849" w:rsidRPr="007C6849" w:rsidRDefault="007C6849" w:rsidP="002C7BC6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ли учащиеся делают только первые шаги в групповой работе, необходим постоянный контроль за ходом работы группы и ее организатора. Учитель реагирует на малейшее отклонение и останавливает работу.</w:t>
      </w:r>
    </w:p>
    <w:p w:rsidR="007C6849" w:rsidRPr="007C6849" w:rsidRDefault="007C6849" w:rsidP="002C7BC6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должен попросить вспомнить норму, правила и убедиться, что всем стала очевидна ситуация нарушения процедуры или нормы групповой работы. Только после этого работа может быть продолжена.</w:t>
      </w:r>
    </w:p>
    <w:p w:rsidR="007C6849" w:rsidRPr="007C6849" w:rsidRDefault="007C6849" w:rsidP="002C7BC6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групповой работы. Рефлексия групповой работы, есть анализ, прежде всего, действительности мышления. Обычно рефлексия среди учащихся становится возможной в случаях какого-либо затруднения в группе. Это такая ситуация, когда учащиеся понимают, что они не достигли целей групповой работы, и это заставляет их исследовать свои проблемы и трудности.</w:t>
      </w:r>
    </w:p>
    <w:p w:rsidR="007C6849" w:rsidRPr="007C6849" w:rsidRDefault="007C6849" w:rsidP="002C7BC6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это исследование направленно на выявление представлений детей об условиях задачи или о способах работы. Рефлексия должна помочь им справиться с ограниченностью представлений.</w:t>
      </w:r>
    </w:p>
    <w:p w:rsidR="007C6849" w:rsidRPr="007C6849" w:rsidRDefault="002C7BC6" w:rsidP="002C7BC6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когда они не могут «</w:t>
      </w:r>
      <w:r w:rsidR="007C6849"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6849"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словия задачи, не видят их, когда их мышление не готово вместить в себя все мыслительные представления, которые заложены в условие задания, и в силу этого, участники как бы автоматически отсеивают все то, что не понимают или не знают.</w:t>
      </w:r>
    </w:p>
    <w:p w:rsidR="007C6849" w:rsidRPr="007C6849" w:rsidRDefault="007C6849" w:rsidP="002C7BC6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флексия должна обозначить для рефлексирующего границы знаемого и незнаемого, понимаемого и непонимаемого. Рефлексия одного из участников группы заставляет одновременно и других участников проводить границы своих представлений.</w:t>
      </w:r>
    </w:p>
    <w:p w:rsidR="007C6849" w:rsidRPr="007C6849" w:rsidRDefault="007C6849" w:rsidP="002C7BC6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кто-то скажет: “я делал так, потому, что считал, что …” - в этот момент другие участники рефлексии смогут начать смотреть на себя и думать: “А я считаю так же или иначе?”. Именно поэтому рефлексия может использоваться не только для преодоления препятствий в работе учащихся, но и для их обучения.</w:t>
      </w:r>
    </w:p>
    <w:p w:rsidR="007C6849" w:rsidRPr="007C6849" w:rsidRDefault="007C6849" w:rsidP="002C7BC6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шеизложенной теории можно сделать следующие выводы:</w:t>
      </w:r>
    </w:p>
    <w:p w:rsidR="007C6849" w:rsidRPr="007C6849" w:rsidRDefault="007C6849" w:rsidP="007C684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 всякого сомнения, групповые формы работы являются одним из средств развития мышления учащихся;</w:t>
      </w:r>
    </w:p>
    <w:p w:rsidR="007C6849" w:rsidRPr="007C6849" w:rsidRDefault="007C6849" w:rsidP="007C684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еское использование данной технологии обучения в сотрудничестве имеет свои преимущества</w:t>
      </w:r>
    </w:p>
    <w:p w:rsidR="00175B6E" w:rsidRDefault="00175B6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E4E" w:rsidRDefault="00E67E4E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6C1" w:rsidRDefault="003C36C1" w:rsidP="007C68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6C1" w:rsidRPr="007C6849" w:rsidRDefault="003C36C1" w:rsidP="00E83E7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36C1" w:rsidRPr="007C6849" w:rsidSect="002C7BC6">
      <w:footerReference w:type="default" r:id="rId8"/>
      <w:pgSz w:w="11906" w:h="16838"/>
      <w:pgMar w:top="426" w:right="424" w:bottom="426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BF1" w:rsidRDefault="00CF7BF1" w:rsidP="002C7BC6">
      <w:pPr>
        <w:spacing w:after="0" w:line="240" w:lineRule="auto"/>
      </w:pPr>
      <w:r>
        <w:separator/>
      </w:r>
    </w:p>
  </w:endnote>
  <w:endnote w:type="continuationSeparator" w:id="1">
    <w:p w:rsidR="00CF7BF1" w:rsidRDefault="00CF7BF1" w:rsidP="002C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6581"/>
      <w:docPartObj>
        <w:docPartGallery w:val="Page Numbers (Bottom of Page)"/>
        <w:docPartUnique/>
      </w:docPartObj>
    </w:sdtPr>
    <w:sdtContent>
      <w:p w:rsidR="002C7BC6" w:rsidRDefault="00EB072C">
        <w:pPr>
          <w:pStyle w:val="a8"/>
          <w:jc w:val="right"/>
        </w:pPr>
        <w:fldSimple w:instr=" PAGE   \* MERGEFORMAT ">
          <w:r w:rsidR="00420D47">
            <w:rPr>
              <w:noProof/>
            </w:rPr>
            <w:t>7</w:t>
          </w:r>
        </w:fldSimple>
      </w:p>
    </w:sdtContent>
  </w:sdt>
  <w:p w:rsidR="002C7BC6" w:rsidRDefault="002C7B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BF1" w:rsidRDefault="00CF7BF1" w:rsidP="002C7BC6">
      <w:pPr>
        <w:spacing w:after="0" w:line="240" w:lineRule="auto"/>
      </w:pPr>
      <w:r>
        <w:separator/>
      </w:r>
    </w:p>
  </w:footnote>
  <w:footnote w:type="continuationSeparator" w:id="1">
    <w:p w:rsidR="00CF7BF1" w:rsidRDefault="00CF7BF1" w:rsidP="002C7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15E"/>
    <w:multiLevelType w:val="hybridMultilevel"/>
    <w:tmpl w:val="5844B5A4"/>
    <w:lvl w:ilvl="0" w:tplc="EB861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17C"/>
    <w:multiLevelType w:val="multilevel"/>
    <w:tmpl w:val="F1A0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76F1"/>
    <w:multiLevelType w:val="hybridMultilevel"/>
    <w:tmpl w:val="97E4A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7A75"/>
    <w:multiLevelType w:val="multilevel"/>
    <w:tmpl w:val="75F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F16D9"/>
    <w:multiLevelType w:val="multilevel"/>
    <w:tmpl w:val="89AE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36045"/>
    <w:multiLevelType w:val="hybridMultilevel"/>
    <w:tmpl w:val="FCE8FC84"/>
    <w:lvl w:ilvl="0" w:tplc="4B3CB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B3D4D"/>
    <w:multiLevelType w:val="hybridMultilevel"/>
    <w:tmpl w:val="7EA0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456FA"/>
    <w:multiLevelType w:val="multilevel"/>
    <w:tmpl w:val="D40C7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B74CA"/>
    <w:multiLevelType w:val="hybridMultilevel"/>
    <w:tmpl w:val="5EC6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A238F"/>
    <w:multiLevelType w:val="multilevel"/>
    <w:tmpl w:val="D18A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8B461F"/>
    <w:multiLevelType w:val="multilevel"/>
    <w:tmpl w:val="A0E2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70D19"/>
    <w:multiLevelType w:val="hybridMultilevel"/>
    <w:tmpl w:val="5A6E94A2"/>
    <w:lvl w:ilvl="0" w:tplc="5AF4B3BE">
      <w:start w:val="1"/>
      <w:numFmt w:val="decimal"/>
      <w:lvlText w:val="(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54EFD"/>
    <w:multiLevelType w:val="hybridMultilevel"/>
    <w:tmpl w:val="A944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769EA"/>
    <w:multiLevelType w:val="multilevel"/>
    <w:tmpl w:val="295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E773D"/>
    <w:multiLevelType w:val="hybridMultilevel"/>
    <w:tmpl w:val="44B40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53F1D"/>
    <w:multiLevelType w:val="multilevel"/>
    <w:tmpl w:val="DCC4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F76D7"/>
    <w:multiLevelType w:val="multilevel"/>
    <w:tmpl w:val="D692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021683"/>
    <w:multiLevelType w:val="multilevel"/>
    <w:tmpl w:val="A3F4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441496"/>
    <w:multiLevelType w:val="hybridMultilevel"/>
    <w:tmpl w:val="EED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F5DC6"/>
    <w:multiLevelType w:val="hybridMultilevel"/>
    <w:tmpl w:val="706A0F76"/>
    <w:lvl w:ilvl="0" w:tplc="34D43A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10528"/>
    <w:multiLevelType w:val="hybridMultilevel"/>
    <w:tmpl w:val="1B14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87D62"/>
    <w:multiLevelType w:val="multilevel"/>
    <w:tmpl w:val="DA1A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F033C"/>
    <w:multiLevelType w:val="hybridMultilevel"/>
    <w:tmpl w:val="F98ACA80"/>
    <w:lvl w:ilvl="0" w:tplc="34D43A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BC4630"/>
    <w:multiLevelType w:val="hybridMultilevel"/>
    <w:tmpl w:val="E9C2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D0612"/>
    <w:multiLevelType w:val="hybridMultilevel"/>
    <w:tmpl w:val="176A9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A20BF"/>
    <w:multiLevelType w:val="hybridMultilevel"/>
    <w:tmpl w:val="B128E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2AC8"/>
    <w:multiLevelType w:val="multilevel"/>
    <w:tmpl w:val="CC0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B2A95"/>
    <w:multiLevelType w:val="hybridMultilevel"/>
    <w:tmpl w:val="760E858E"/>
    <w:lvl w:ilvl="0" w:tplc="A72CDD18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60CD706F"/>
    <w:multiLevelType w:val="hybridMultilevel"/>
    <w:tmpl w:val="26D8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07247C"/>
    <w:multiLevelType w:val="multilevel"/>
    <w:tmpl w:val="E5B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1D416F"/>
    <w:multiLevelType w:val="hybridMultilevel"/>
    <w:tmpl w:val="F434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74EC8"/>
    <w:multiLevelType w:val="hybridMultilevel"/>
    <w:tmpl w:val="390A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F3830"/>
    <w:multiLevelType w:val="multilevel"/>
    <w:tmpl w:val="8E74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46726A"/>
    <w:multiLevelType w:val="multilevel"/>
    <w:tmpl w:val="24D2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7F75F5"/>
    <w:multiLevelType w:val="multilevel"/>
    <w:tmpl w:val="13B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6"/>
  </w:num>
  <w:num w:numId="5">
    <w:abstractNumId w:val="34"/>
  </w:num>
  <w:num w:numId="6">
    <w:abstractNumId w:val="17"/>
  </w:num>
  <w:num w:numId="7">
    <w:abstractNumId w:val="13"/>
  </w:num>
  <w:num w:numId="8">
    <w:abstractNumId w:val="9"/>
  </w:num>
  <w:num w:numId="9">
    <w:abstractNumId w:val="29"/>
  </w:num>
  <w:num w:numId="10">
    <w:abstractNumId w:val="33"/>
  </w:num>
  <w:num w:numId="11">
    <w:abstractNumId w:val="4"/>
  </w:num>
  <w:num w:numId="12">
    <w:abstractNumId w:val="26"/>
  </w:num>
  <w:num w:numId="13">
    <w:abstractNumId w:val="1"/>
  </w:num>
  <w:num w:numId="14">
    <w:abstractNumId w:val="32"/>
  </w:num>
  <w:num w:numId="15">
    <w:abstractNumId w:val="15"/>
  </w:num>
  <w:num w:numId="16">
    <w:abstractNumId w:val="21"/>
  </w:num>
  <w:num w:numId="17">
    <w:abstractNumId w:val="5"/>
  </w:num>
  <w:num w:numId="18">
    <w:abstractNumId w:val="27"/>
  </w:num>
  <w:num w:numId="19">
    <w:abstractNumId w:val="11"/>
  </w:num>
  <w:num w:numId="20">
    <w:abstractNumId w:val="25"/>
  </w:num>
  <w:num w:numId="21">
    <w:abstractNumId w:val="28"/>
  </w:num>
  <w:num w:numId="22">
    <w:abstractNumId w:val="22"/>
  </w:num>
  <w:num w:numId="23">
    <w:abstractNumId w:val="19"/>
  </w:num>
  <w:num w:numId="24">
    <w:abstractNumId w:val="20"/>
  </w:num>
  <w:num w:numId="25">
    <w:abstractNumId w:val="30"/>
  </w:num>
  <w:num w:numId="26">
    <w:abstractNumId w:val="12"/>
  </w:num>
  <w:num w:numId="27">
    <w:abstractNumId w:val="2"/>
  </w:num>
  <w:num w:numId="28">
    <w:abstractNumId w:val="0"/>
  </w:num>
  <w:num w:numId="29">
    <w:abstractNumId w:val="6"/>
  </w:num>
  <w:num w:numId="30">
    <w:abstractNumId w:val="24"/>
  </w:num>
  <w:num w:numId="31">
    <w:abstractNumId w:val="14"/>
  </w:num>
  <w:num w:numId="32">
    <w:abstractNumId w:val="31"/>
  </w:num>
  <w:num w:numId="33">
    <w:abstractNumId w:val="23"/>
  </w:num>
  <w:num w:numId="34">
    <w:abstractNumId w:val="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A26"/>
    <w:rsid w:val="00115086"/>
    <w:rsid w:val="00175B6E"/>
    <w:rsid w:val="002C4A26"/>
    <w:rsid w:val="002C7BC6"/>
    <w:rsid w:val="003037F2"/>
    <w:rsid w:val="0031647C"/>
    <w:rsid w:val="003C36C1"/>
    <w:rsid w:val="003C4560"/>
    <w:rsid w:val="00420D47"/>
    <w:rsid w:val="00540641"/>
    <w:rsid w:val="00555B47"/>
    <w:rsid w:val="005600D9"/>
    <w:rsid w:val="00596B70"/>
    <w:rsid w:val="005B17CB"/>
    <w:rsid w:val="007228C8"/>
    <w:rsid w:val="007C6849"/>
    <w:rsid w:val="009C2527"/>
    <w:rsid w:val="00AE502E"/>
    <w:rsid w:val="00BB338F"/>
    <w:rsid w:val="00BE7E04"/>
    <w:rsid w:val="00CA37C9"/>
    <w:rsid w:val="00CD7A08"/>
    <w:rsid w:val="00CF7BF1"/>
    <w:rsid w:val="00E06D62"/>
    <w:rsid w:val="00E67E4E"/>
    <w:rsid w:val="00E83E7A"/>
    <w:rsid w:val="00EB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4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684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C7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BC6"/>
  </w:style>
  <w:style w:type="paragraph" w:styleId="a8">
    <w:name w:val="footer"/>
    <w:basedOn w:val="a"/>
    <w:link w:val="a9"/>
    <w:uiPriority w:val="99"/>
    <w:unhideWhenUsed/>
    <w:rsid w:val="002C7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70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79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94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9EB0-E1A0-4D07-B0B4-1ED54A34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18-10-30T20:51:00Z</cp:lastPrinted>
  <dcterms:created xsi:type="dcterms:W3CDTF">2018-05-10T14:40:00Z</dcterms:created>
  <dcterms:modified xsi:type="dcterms:W3CDTF">2019-05-29T11:12:00Z</dcterms:modified>
</cp:coreProperties>
</file>